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手牵小手  亲子共绘本：银鸟卷  猴子国王</w:t>
      </w:r>
    </w:p>
    <w:p>
      <w:r>
        <w:t>作者：益创独角王动画编绘</w:t>
      </w:r>
    </w:p>
    <w:p>
      <w:r>
        <w:t>出版社：北京:西苑出版社,2002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大手牵小手  亲子共绘本：银鸟卷  猴子国王 评论地址：https://www.jiaokey.com/book/detail/1049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